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tabs>
          <w:tab w:val="left" w:pos="1243"/>
          <w:tab w:val="center" w:pos="4217"/>
        </w:tabs>
        <w:jc w:val="center"/>
        <w:rPr>
          <w:rFonts w:asciiTheme="minorEastAsia" w:hAnsiTheme="minorEastAsia" w:cstheme="minorEastAsia"/>
          <w:b/>
          <w:sz w:val="48"/>
          <w:szCs w:val="48"/>
        </w:rPr>
      </w:pPr>
      <w:r>
        <w:rPr>
          <w:rFonts w:hint="eastAsia" w:asciiTheme="minorEastAsia" w:hAnsiTheme="minorEastAsia" w:cstheme="minorEastAsia"/>
          <w:b/>
          <w:sz w:val="48"/>
          <w:szCs w:val="48"/>
        </w:rPr>
        <w:t>计算机软件著作权</w:t>
      </w:r>
      <w:r>
        <w:rPr>
          <w:rFonts w:hint="eastAsia" w:asciiTheme="minorEastAsia" w:hAnsiTheme="minorEastAsia" w:cstheme="minorEastAsia"/>
          <w:b/>
          <w:spacing w:val="27"/>
          <w:sz w:val="48"/>
          <w:szCs w:val="48"/>
        </w:rPr>
        <w:t>授权书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</w:t>
      </w:r>
      <w:r>
        <w:rPr>
          <w:rFonts w:ascii="微软雅黑" w:hAnsi="微软雅黑" w:eastAsia="微软雅黑" w:cs="微软雅黑"/>
          <w:color w:val="333333"/>
          <w:szCs w:val="21"/>
          <w:shd w:val="clear" w:color="auto" w:fill="FAFAFA"/>
        </w:rPr>
        <w:t> 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沛县昂森网络科技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上海让君企业发展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系:[《悟空彩票助手查询开奖预测软件》（简称：悟空彩票）版本号：V1.0，登记号：2018SR977282] 作品的唯一合法著作权人。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     现授权上海让君企业发展有限公司</w:t>
      </w:r>
      <w:r>
        <w:rPr>
          <w:rFonts w:hint="eastAsia" w:asciiTheme="minorEastAsia" w:hAnsiTheme="minorEastAsia" w:cstheme="minorEastAsia"/>
          <w:b/>
          <w:bCs/>
          <w:spacing w:val="9"/>
          <w:sz w:val="32"/>
          <w:szCs w:val="32"/>
        </w:rPr>
        <w:t>在全球范围独家发行、修改、传播、销售以及分销、运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营的权利，以及授权第三方行使前述专属权利。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期限：永久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0605</wp:posOffset>
            </wp:positionH>
            <wp:positionV relativeFrom="paragraph">
              <wp:posOffset>29845</wp:posOffset>
            </wp:positionV>
            <wp:extent cx="1619250" cy="1619250"/>
            <wp:effectExtent l="66675" t="28575" r="66675" b="66675"/>
            <wp:wrapNone/>
            <wp:docPr id="1" name="图片 1" descr="沛县昂森网络科技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沛县昂森网络科技有限公司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336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特此授权。</w:t>
      </w:r>
      <w:bookmarkStart w:id="0" w:name="_GoBack"/>
      <w:bookmarkEnd w:id="0"/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授权人：沛县昂森网络科技有限公司</w:t>
      </w:r>
    </w:p>
    <w:p>
      <w:pPr>
        <w:widowControl/>
        <w:jc w:val="left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6810</wp:posOffset>
            </wp:positionH>
            <wp:positionV relativeFrom="paragraph">
              <wp:posOffset>278765</wp:posOffset>
            </wp:positionV>
            <wp:extent cx="1619250" cy="1619250"/>
            <wp:effectExtent l="48895" t="10795" r="84455" b="103505"/>
            <wp:wrapNone/>
            <wp:docPr id="3" name="图片 3" descr="上海让君企业发展有限公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上海让君企业发展有限公司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8900000"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</w:p>
    <w:p>
      <w:pPr>
        <w:pStyle w:val="11"/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被授权人：上海让君企业发展有限公司</w:t>
      </w:r>
    </w:p>
    <w:p>
      <w:pPr>
        <w:pStyle w:val="11"/>
        <w:rPr>
          <w:rFonts w:asciiTheme="minorEastAsia" w:hAnsiTheme="minorEastAsia" w:cstheme="minorEastAsia"/>
          <w:b/>
          <w:bCs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2019年03月</w:t>
      </w:r>
      <w:r>
        <w:rPr>
          <w:rFonts w:hint="eastAsia" w:asciiTheme="minorEastAsia" w:hAnsiTheme="minorEastAsia" w:cstheme="minorEastAsia"/>
          <w:b/>
          <w:bCs/>
          <w:sz w:val="32"/>
          <w:szCs w:val="32"/>
          <w:lang w:val="en-US" w:eastAsia="zh-CN"/>
        </w:rPr>
        <w:t>14</w:t>
      </w: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日</w:t>
      </w:r>
    </w:p>
    <w:p>
      <w:pPr>
        <w:pStyle w:val="11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b/>
          <w:bCs/>
          <w:sz w:val="32"/>
          <w:szCs w:val="32"/>
        </w:rPr>
        <w:t>（印章有效</w:t>
      </w:r>
      <w:r>
        <w:rPr>
          <w:rFonts w:hint="eastAsia" w:asciiTheme="minorEastAsia" w:hAnsiTheme="minorEastAsia" w:cstheme="minorEastAsia"/>
          <w:sz w:val="32"/>
          <w:szCs w:val="32"/>
        </w:rPr>
        <w:t>）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b/>
        <w:spacing w:val="27"/>
        <w:sz w:val="48"/>
        <w:szCs w:val="48"/>
      </w:rPr>
    </w:pPr>
  </w:p>
  <w:p>
    <w:pPr>
      <w:pStyle w:val="5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B158F"/>
    <w:rsid w:val="00073D62"/>
    <w:rsid w:val="000762F7"/>
    <w:rsid w:val="000B158F"/>
    <w:rsid w:val="000D290C"/>
    <w:rsid w:val="000F3ED6"/>
    <w:rsid w:val="00122C44"/>
    <w:rsid w:val="00141E8F"/>
    <w:rsid w:val="00161F02"/>
    <w:rsid w:val="001C4BA4"/>
    <w:rsid w:val="002A3C0C"/>
    <w:rsid w:val="002F3980"/>
    <w:rsid w:val="0030218B"/>
    <w:rsid w:val="00354D5F"/>
    <w:rsid w:val="0036578C"/>
    <w:rsid w:val="00390C0A"/>
    <w:rsid w:val="003D57AE"/>
    <w:rsid w:val="003E38D1"/>
    <w:rsid w:val="00412BA6"/>
    <w:rsid w:val="004556B1"/>
    <w:rsid w:val="004B19D5"/>
    <w:rsid w:val="005F50DF"/>
    <w:rsid w:val="00632B5D"/>
    <w:rsid w:val="00670714"/>
    <w:rsid w:val="00703CA7"/>
    <w:rsid w:val="007C6140"/>
    <w:rsid w:val="00800DCF"/>
    <w:rsid w:val="00901BF7"/>
    <w:rsid w:val="00934FCC"/>
    <w:rsid w:val="009D152B"/>
    <w:rsid w:val="009F4D09"/>
    <w:rsid w:val="00A04046"/>
    <w:rsid w:val="00A0526F"/>
    <w:rsid w:val="00A17842"/>
    <w:rsid w:val="00A44B51"/>
    <w:rsid w:val="00A6121E"/>
    <w:rsid w:val="00A844E4"/>
    <w:rsid w:val="00AA1171"/>
    <w:rsid w:val="00B04A1D"/>
    <w:rsid w:val="00B45CB5"/>
    <w:rsid w:val="00B53B31"/>
    <w:rsid w:val="00B70D9E"/>
    <w:rsid w:val="00BA4845"/>
    <w:rsid w:val="00CA4FC3"/>
    <w:rsid w:val="00D16DE7"/>
    <w:rsid w:val="00E05117"/>
    <w:rsid w:val="00E418AF"/>
    <w:rsid w:val="00E62C24"/>
    <w:rsid w:val="00EB6F86"/>
    <w:rsid w:val="00EC426F"/>
    <w:rsid w:val="00ED64CD"/>
    <w:rsid w:val="00F449EB"/>
    <w:rsid w:val="00F6691E"/>
    <w:rsid w:val="00FB2CE9"/>
    <w:rsid w:val="00FC1C02"/>
    <w:rsid w:val="00FC472C"/>
    <w:rsid w:val="00FC7C27"/>
    <w:rsid w:val="00FD2D93"/>
    <w:rsid w:val="00FE238A"/>
    <w:rsid w:val="01090699"/>
    <w:rsid w:val="0210688C"/>
    <w:rsid w:val="03E428BA"/>
    <w:rsid w:val="050F6D4D"/>
    <w:rsid w:val="08F5345D"/>
    <w:rsid w:val="09406657"/>
    <w:rsid w:val="09A36975"/>
    <w:rsid w:val="0A256521"/>
    <w:rsid w:val="0A3F2B84"/>
    <w:rsid w:val="0AA201FC"/>
    <w:rsid w:val="0AC01F07"/>
    <w:rsid w:val="0B1D5489"/>
    <w:rsid w:val="0D3F70E7"/>
    <w:rsid w:val="0D483278"/>
    <w:rsid w:val="0D694A37"/>
    <w:rsid w:val="0EAE47D9"/>
    <w:rsid w:val="0F307D3D"/>
    <w:rsid w:val="10A32D07"/>
    <w:rsid w:val="11192119"/>
    <w:rsid w:val="115002E6"/>
    <w:rsid w:val="11A36B52"/>
    <w:rsid w:val="11A62158"/>
    <w:rsid w:val="11AA16E1"/>
    <w:rsid w:val="11F72F92"/>
    <w:rsid w:val="124413C0"/>
    <w:rsid w:val="1380537F"/>
    <w:rsid w:val="13F97954"/>
    <w:rsid w:val="14730D30"/>
    <w:rsid w:val="14A546B4"/>
    <w:rsid w:val="14E578E7"/>
    <w:rsid w:val="173E21C7"/>
    <w:rsid w:val="18B377DB"/>
    <w:rsid w:val="19684276"/>
    <w:rsid w:val="199C3060"/>
    <w:rsid w:val="1A102ECA"/>
    <w:rsid w:val="1ACF065D"/>
    <w:rsid w:val="1BEF0752"/>
    <w:rsid w:val="1C7E4872"/>
    <w:rsid w:val="1CBF11E6"/>
    <w:rsid w:val="1CE31060"/>
    <w:rsid w:val="1D330EA4"/>
    <w:rsid w:val="1D900970"/>
    <w:rsid w:val="1E1C4DB6"/>
    <w:rsid w:val="1F8047EB"/>
    <w:rsid w:val="20FD0F48"/>
    <w:rsid w:val="22E23BB9"/>
    <w:rsid w:val="2319242B"/>
    <w:rsid w:val="23B415FA"/>
    <w:rsid w:val="273347C4"/>
    <w:rsid w:val="284C5AA9"/>
    <w:rsid w:val="290E769E"/>
    <w:rsid w:val="2AB35AB0"/>
    <w:rsid w:val="2B0F671D"/>
    <w:rsid w:val="2B4969C8"/>
    <w:rsid w:val="2C846B23"/>
    <w:rsid w:val="2E011A7A"/>
    <w:rsid w:val="2F470671"/>
    <w:rsid w:val="327747D4"/>
    <w:rsid w:val="32E0645D"/>
    <w:rsid w:val="33627876"/>
    <w:rsid w:val="341E41D6"/>
    <w:rsid w:val="346B3869"/>
    <w:rsid w:val="354E59CB"/>
    <w:rsid w:val="36AD1BEB"/>
    <w:rsid w:val="36C07FAE"/>
    <w:rsid w:val="3702790E"/>
    <w:rsid w:val="376E4B31"/>
    <w:rsid w:val="37ED6C1D"/>
    <w:rsid w:val="38B317A0"/>
    <w:rsid w:val="39AA5456"/>
    <w:rsid w:val="3A4535F1"/>
    <w:rsid w:val="3A762664"/>
    <w:rsid w:val="3C8962C9"/>
    <w:rsid w:val="3D0A332D"/>
    <w:rsid w:val="3EC22513"/>
    <w:rsid w:val="3F9805A8"/>
    <w:rsid w:val="3FDE5B29"/>
    <w:rsid w:val="40B57F11"/>
    <w:rsid w:val="417A7D4F"/>
    <w:rsid w:val="41B6649A"/>
    <w:rsid w:val="41FD1BA0"/>
    <w:rsid w:val="422B1846"/>
    <w:rsid w:val="427D4D4E"/>
    <w:rsid w:val="43FC1055"/>
    <w:rsid w:val="459F0909"/>
    <w:rsid w:val="46834820"/>
    <w:rsid w:val="46A62299"/>
    <w:rsid w:val="47C76A3E"/>
    <w:rsid w:val="48F149CC"/>
    <w:rsid w:val="49543BB7"/>
    <w:rsid w:val="49E42839"/>
    <w:rsid w:val="49FE1CE0"/>
    <w:rsid w:val="4AA111E9"/>
    <w:rsid w:val="4ABC7ACF"/>
    <w:rsid w:val="4BA42D03"/>
    <w:rsid w:val="4BC82A03"/>
    <w:rsid w:val="4CB117FA"/>
    <w:rsid w:val="4D6C439B"/>
    <w:rsid w:val="4F351271"/>
    <w:rsid w:val="4F6179F2"/>
    <w:rsid w:val="51DB7DB5"/>
    <w:rsid w:val="52081555"/>
    <w:rsid w:val="524F590B"/>
    <w:rsid w:val="538F3724"/>
    <w:rsid w:val="53A16666"/>
    <w:rsid w:val="548A5E63"/>
    <w:rsid w:val="54970688"/>
    <w:rsid w:val="5500369C"/>
    <w:rsid w:val="55A57957"/>
    <w:rsid w:val="55CA648A"/>
    <w:rsid w:val="55FE3D98"/>
    <w:rsid w:val="56354E2E"/>
    <w:rsid w:val="57267634"/>
    <w:rsid w:val="5745526D"/>
    <w:rsid w:val="5888367B"/>
    <w:rsid w:val="59C21425"/>
    <w:rsid w:val="5A5245D6"/>
    <w:rsid w:val="5D681402"/>
    <w:rsid w:val="5F500417"/>
    <w:rsid w:val="5F816A5B"/>
    <w:rsid w:val="5FBA6686"/>
    <w:rsid w:val="603C57FD"/>
    <w:rsid w:val="60C721EC"/>
    <w:rsid w:val="60D015E0"/>
    <w:rsid w:val="622A66A7"/>
    <w:rsid w:val="62701227"/>
    <w:rsid w:val="62825408"/>
    <w:rsid w:val="634E2964"/>
    <w:rsid w:val="63980679"/>
    <w:rsid w:val="64105428"/>
    <w:rsid w:val="66317898"/>
    <w:rsid w:val="6670667D"/>
    <w:rsid w:val="69CA0AF2"/>
    <w:rsid w:val="6B1C4181"/>
    <w:rsid w:val="6D4E43E6"/>
    <w:rsid w:val="6DB478D0"/>
    <w:rsid w:val="6F714E8E"/>
    <w:rsid w:val="6FFA54C3"/>
    <w:rsid w:val="70541C48"/>
    <w:rsid w:val="7075555B"/>
    <w:rsid w:val="707C7A23"/>
    <w:rsid w:val="70801D35"/>
    <w:rsid w:val="716A4D71"/>
    <w:rsid w:val="71771A32"/>
    <w:rsid w:val="71C45196"/>
    <w:rsid w:val="71F44F72"/>
    <w:rsid w:val="72247F10"/>
    <w:rsid w:val="722E3584"/>
    <w:rsid w:val="72D12C04"/>
    <w:rsid w:val="73162B37"/>
    <w:rsid w:val="73C247E4"/>
    <w:rsid w:val="741A41BD"/>
    <w:rsid w:val="751462C9"/>
    <w:rsid w:val="760814F3"/>
    <w:rsid w:val="76C8641C"/>
    <w:rsid w:val="772F38A7"/>
    <w:rsid w:val="773247C5"/>
    <w:rsid w:val="78AF52EF"/>
    <w:rsid w:val="7A3E46E3"/>
    <w:rsid w:val="7B0832B3"/>
    <w:rsid w:val="7B986AB2"/>
    <w:rsid w:val="7C292769"/>
    <w:rsid w:val="7CCA004E"/>
    <w:rsid w:val="7E5A5F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4"/>
    <w:basedOn w:val="1"/>
    <w:next w:val="1"/>
    <w:semiHidden/>
    <w:unhideWhenUsed/>
    <w:qFormat/>
    <w:uiPriority w:val="0"/>
    <w:pPr>
      <w:spacing w:beforeAutospacing="1" w:afterAutospacing="1"/>
      <w:jc w:val="left"/>
      <w:outlineLvl w:val="3"/>
    </w:pPr>
    <w:rPr>
      <w:rFonts w:hint="eastAsia" w:ascii="宋体" w:hAnsi="宋体" w:eastAsia="宋体" w:cs="Times New Roman"/>
      <w:b/>
      <w:kern w:val="0"/>
      <w:sz w:val="24"/>
      <w:szCs w:val="24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Emphasis"/>
    <w:basedOn w:val="7"/>
    <w:qFormat/>
    <w:uiPriority w:val="20"/>
    <w:rPr>
      <w:i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paragraph" w:customStyle="1" w:styleId="10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1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2">
    <w:name w:val="页眉 Char"/>
    <w:basedOn w:val="7"/>
    <w:link w:val="5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Char"/>
    <w:basedOn w:val="7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4">
    <w:name w:val="批注框文本 Char"/>
    <w:basedOn w:val="7"/>
    <w:link w:val="3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EB2112-7EDF-45EB-A526-D08290C0A6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1</Words>
  <Characters>237</Characters>
  <Lines>1</Lines>
  <Paragraphs>1</Paragraphs>
  <TotalTime>22</TotalTime>
  <ScaleCrop>false</ScaleCrop>
  <LinksUpToDate>false</LinksUpToDate>
  <CharactersWithSpaces>27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05:22:00Z</dcterms:created>
  <dc:creator>微软用户</dc:creator>
  <cp:lastModifiedBy>Hello Earth</cp:lastModifiedBy>
  <cp:lastPrinted>2018-12-06T11:50:00Z</cp:lastPrinted>
  <dcterms:modified xsi:type="dcterms:W3CDTF">2019-03-14T06:38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